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4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末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</w:rPr>
        <w:t>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2230</wp:posOffset>
            </wp:positionV>
            <wp:extent cx="5912485" cy="8326755"/>
            <wp:effectExtent l="0" t="0" r="5715" b="4445"/>
            <wp:wrapNone/>
            <wp:docPr id="1" name="图片 1" descr="扫描全能王 2020-12-09 21.06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09 21.06_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华骏机械制造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3473367"/>
    <w:rsid w:val="687E729E"/>
    <w:rsid w:val="735B77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0-12-27T03:42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